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re are many approaches to the Software development process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Programming languages are essential for software development.</w:t>
        <w:br/>
        <w:t>There exist a lot of different approaches for each of those tasks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 xml:space="preserve"> Programs were mostly entered using punched cards or paper tape.</w:t>
        <w:br/>
        <w:t>Use of a static code analysis tool can help detect some possible problems.</w:t>
        <w:br/>
        <w:t xml:space="preserve"> In the 1880s, Herman Hollerith invented the concept of storing data in machine-readable form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